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喜欢干净</w:t>
      </w:r>
    </w:p>
    <w:p>
      <w:r>
        <w:t>作者：&lt;font color=Red&gt;薛&lt;/font&gt;？远编</w:t>
      </w:r>
    </w:p>
    <w:p>
      <w:r>
        <w:t>出版社：上海:少年儿童出版社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喜欢干净 评论地址：https://www.jiaokey.com/book/detail/116357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